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bookmarkStart w:id="0" w:name="_GoBack"/>
      <w:bookmarkEnd w:id="0"/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acji w ramach poddziałania 19.3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9A492" w14:textId="77777777" w:rsidR="00F21697" w:rsidRDefault="00F21697" w:rsidP="007417CA">
      <w:pPr>
        <w:spacing w:after="0" w:line="240" w:lineRule="auto"/>
      </w:pPr>
      <w:r>
        <w:separator/>
      </w:r>
    </w:p>
  </w:endnote>
  <w:endnote w:type="continuationSeparator" w:id="0">
    <w:p w14:paraId="66A26614" w14:textId="77777777" w:rsidR="00F21697" w:rsidRDefault="00F216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0734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0734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4419B" w14:textId="77777777" w:rsidR="00F21697" w:rsidRDefault="00F21697" w:rsidP="007417CA">
      <w:pPr>
        <w:spacing w:after="0" w:line="240" w:lineRule="auto"/>
      </w:pPr>
      <w:r>
        <w:separator/>
      </w:r>
    </w:p>
  </w:footnote>
  <w:footnote w:type="continuationSeparator" w:id="0">
    <w:p w14:paraId="09F4B8A1" w14:textId="77777777" w:rsidR="00F21697" w:rsidRDefault="00F2169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4E50-BF20-4A32-A279-54DFE6F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lena Zdunek</cp:lastModifiedBy>
  <cp:revision>12</cp:revision>
  <cp:lastPrinted>2018-06-05T07:25:00Z</cp:lastPrinted>
  <dcterms:created xsi:type="dcterms:W3CDTF">2018-06-04T11:25:00Z</dcterms:created>
  <dcterms:modified xsi:type="dcterms:W3CDTF">2018-06-06T13:40:00Z</dcterms:modified>
</cp:coreProperties>
</file>